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44D32047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2C9CD644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</w:t>
      </w:r>
      <w:r w:rsidR="008910A4">
        <w:rPr>
          <w:rFonts w:asciiTheme="minorHAnsi" w:eastAsiaTheme="minorHAnsi" w:hAnsiTheme="minorHAnsi"/>
          <w:b/>
          <w:bCs/>
          <w:sz w:val="22"/>
          <w:szCs w:val="22"/>
        </w:rPr>
        <w:t>,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0A66E27D" w14:textId="77777777" w:rsidR="00AE091F" w:rsidRPr="003531E6" w:rsidRDefault="00AE091F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4E929477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3E2C99">
        <w:rPr>
          <w:rFonts w:asciiTheme="minorHAnsi" w:hAnsiTheme="minorHAnsi"/>
          <w:b/>
          <w:sz w:val="22"/>
          <w:szCs w:val="22"/>
          <w:lang w:val="en-US"/>
        </w:rPr>
        <w:t>82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055B7860" w:rsidR="006E68D5" w:rsidRPr="00AC2A3A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AC2A3A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E2C99">
        <w:rPr>
          <w:rFonts w:asciiTheme="minorHAnsi" w:hAnsiTheme="minorHAnsi"/>
          <w:sz w:val="22"/>
          <w:szCs w:val="22"/>
          <w:lang w:val="en-US"/>
        </w:rPr>
        <w:t>2</w:t>
      </w:r>
      <w:r w:rsidR="00AC2A3A" w:rsidRPr="00AC2A3A">
        <w:rPr>
          <w:rFonts w:asciiTheme="minorHAnsi" w:hAnsiTheme="minorHAnsi"/>
          <w:sz w:val="22"/>
          <w:szCs w:val="22"/>
          <w:lang w:val="en-US"/>
        </w:rPr>
        <w:t>3</w:t>
      </w:r>
      <w:r w:rsidR="004B05E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>0</w:t>
      </w:r>
      <w:r w:rsidR="003E2C99">
        <w:rPr>
          <w:rFonts w:asciiTheme="minorHAnsi" w:hAnsiTheme="minorHAnsi"/>
          <w:sz w:val="22"/>
          <w:szCs w:val="22"/>
          <w:lang w:val="en-US"/>
        </w:rPr>
        <w:t>4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AC2A3A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AC2A3A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F512D" w14:textId="2B4ED639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3E2C99">
        <w:rPr>
          <w:rFonts w:asciiTheme="minorHAnsi" w:hAnsiTheme="minorHAnsi"/>
          <w:b/>
          <w:sz w:val="22"/>
          <w:szCs w:val="22"/>
        </w:rPr>
        <w:t>82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>Zakup wraz z dostawą wyrobów medycznych</w:t>
      </w:r>
      <w:r w:rsidR="003E2C99">
        <w:rPr>
          <w:rFonts w:asciiTheme="minorHAnsi" w:hAnsiTheme="minorHAnsi"/>
          <w:b/>
          <w:sz w:val="22"/>
          <w:szCs w:val="22"/>
        </w:rPr>
        <w:t xml:space="preserve"> </w:t>
      </w:r>
      <w:r w:rsidR="00AC2A3A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2809B5" w:rsidRPr="00FB1680">
        <w:rPr>
          <w:rFonts w:asciiTheme="minorHAnsi" w:hAnsiTheme="minorHAnsi" w:cstheme="minorHAnsi"/>
          <w:bCs/>
          <w:sz w:val="22"/>
          <w:szCs w:val="22"/>
        </w:rPr>
        <w:t>a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rt. </w:t>
      </w:r>
      <w:r w:rsidR="00832932" w:rsidRPr="00FB1680">
        <w:rPr>
          <w:rFonts w:asciiTheme="minorHAnsi" w:hAnsiTheme="minorHAnsi" w:cstheme="minorHAnsi"/>
          <w:bCs/>
          <w:sz w:val="22"/>
          <w:szCs w:val="22"/>
        </w:rPr>
        <w:t>284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B7137C" w:rsidRPr="00FB1680">
        <w:rPr>
          <w:rFonts w:asciiTheme="minorHAnsi" w:hAnsiTheme="minorHAnsi" w:cstheme="minorHAnsi"/>
          <w:bCs/>
          <w:sz w:val="22"/>
          <w:szCs w:val="22"/>
        </w:rPr>
        <w:t>2</w:t>
      </w:r>
      <w:r w:rsidRPr="00FB1680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FB1680">
        <w:rPr>
          <w:rFonts w:asciiTheme="minorHAnsi" w:hAnsiTheme="minorHAnsi" w:cstheme="minorHAnsi"/>
          <w:bCs/>
          <w:sz w:val="22"/>
          <w:szCs w:val="22"/>
        </w:rPr>
        <w:t>ć zapytań dotyczących zapisów S</w:t>
      </w:r>
      <w:r w:rsidRPr="00FB1680">
        <w:rPr>
          <w:rFonts w:asciiTheme="minorHAnsi" w:hAnsiTheme="minorHAnsi" w:cstheme="minorHAnsi"/>
          <w:bCs/>
          <w:sz w:val="22"/>
          <w:szCs w:val="22"/>
        </w:rPr>
        <w:t>WZ wraz z wyjaśnieniami.</w:t>
      </w:r>
      <w:r w:rsidR="00E50345" w:rsidRPr="00FB168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F611353" w14:textId="77777777" w:rsidR="006E68D5" w:rsidRPr="00FB1680" w:rsidRDefault="006E68D5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>W przedmiotowym postępowan</w:t>
      </w:r>
      <w:r w:rsidR="00B35D0D" w:rsidRPr="00FB1680">
        <w:rPr>
          <w:rFonts w:asciiTheme="minorHAnsi" w:hAnsiTheme="minorHAnsi" w:cstheme="minorHAnsi"/>
          <w:bCs/>
          <w:sz w:val="22"/>
          <w:szCs w:val="22"/>
        </w:rPr>
        <w:t>iu wpłynęły następujące pytania</w:t>
      </w:r>
      <w:r w:rsidRPr="00FB1680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2F5CAC" w14:textId="77777777" w:rsidR="00AA5191" w:rsidRPr="00FB1680" w:rsidRDefault="00AA5191" w:rsidP="005900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326B4" w14:textId="24D7C390" w:rsidR="00937E6F" w:rsidRPr="00FB1680" w:rsidRDefault="00937E6F" w:rsidP="00BF2B9C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40471663"/>
      <w:r w:rsidRPr="00FB1680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0529345B" w14:textId="77777777" w:rsidR="00EF7173" w:rsidRPr="00EF7173" w:rsidRDefault="00EF7173" w:rsidP="00EF71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7173">
        <w:rPr>
          <w:rFonts w:asciiTheme="minorHAnsi" w:hAnsiTheme="minorHAnsi" w:cstheme="minorHAnsi"/>
          <w:bCs/>
          <w:sz w:val="22"/>
          <w:szCs w:val="22"/>
        </w:rPr>
        <w:t>Rozdzia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F7173">
        <w:rPr>
          <w:rFonts w:asciiTheme="minorHAnsi" w:hAnsiTheme="minorHAnsi" w:cstheme="minorHAnsi"/>
          <w:bCs/>
          <w:sz w:val="22"/>
          <w:szCs w:val="22"/>
        </w:rPr>
        <w:t xml:space="preserve"> VII pkt 4</w:t>
      </w:r>
    </w:p>
    <w:p w14:paraId="4B14B9D4" w14:textId="18CA391D" w:rsidR="00FB1680" w:rsidRDefault="00EF7173" w:rsidP="00EF717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7173">
        <w:rPr>
          <w:rFonts w:asciiTheme="minorHAnsi" w:hAnsiTheme="minorHAnsi" w:cstheme="minorHAnsi"/>
          <w:bCs/>
          <w:sz w:val="22"/>
          <w:szCs w:val="22"/>
        </w:rPr>
        <w:t>Zwracamy si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F7173">
        <w:rPr>
          <w:rFonts w:asciiTheme="minorHAnsi" w:hAnsiTheme="minorHAnsi" w:cstheme="minorHAnsi"/>
          <w:bCs/>
          <w:sz w:val="22"/>
          <w:szCs w:val="22"/>
        </w:rPr>
        <w:t xml:space="preserve"> do Zamawiaj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F7173">
        <w:rPr>
          <w:rFonts w:asciiTheme="minorHAnsi" w:hAnsiTheme="minorHAnsi" w:cstheme="minorHAnsi"/>
          <w:bCs/>
          <w:sz w:val="22"/>
          <w:szCs w:val="22"/>
        </w:rPr>
        <w:t>cego z pro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F7173">
        <w:rPr>
          <w:rFonts w:asciiTheme="minorHAnsi" w:hAnsiTheme="minorHAnsi" w:cstheme="minorHAnsi"/>
          <w:bCs/>
          <w:sz w:val="22"/>
          <w:szCs w:val="22"/>
        </w:rPr>
        <w:t>b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F7173">
        <w:rPr>
          <w:rFonts w:asciiTheme="minorHAnsi" w:hAnsiTheme="minorHAnsi" w:cstheme="minorHAnsi"/>
          <w:bCs/>
          <w:sz w:val="22"/>
          <w:szCs w:val="22"/>
        </w:rPr>
        <w:t xml:space="preserve"> o mo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F7173">
        <w:rPr>
          <w:rFonts w:asciiTheme="minorHAnsi" w:hAnsiTheme="minorHAnsi" w:cstheme="minorHAnsi"/>
          <w:bCs/>
          <w:sz w:val="22"/>
          <w:szCs w:val="22"/>
        </w:rPr>
        <w:t>liwo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F7173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F7173">
        <w:rPr>
          <w:rFonts w:asciiTheme="minorHAnsi" w:hAnsiTheme="minorHAnsi" w:cstheme="minorHAnsi"/>
          <w:bCs/>
          <w:sz w:val="22"/>
          <w:szCs w:val="22"/>
        </w:rPr>
        <w:t>o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F7173">
        <w:rPr>
          <w:rFonts w:asciiTheme="minorHAnsi" w:hAnsiTheme="minorHAnsi" w:cstheme="minorHAnsi"/>
          <w:bCs/>
          <w:sz w:val="22"/>
          <w:szCs w:val="22"/>
        </w:rPr>
        <w:t>enia próbek spakowanych po 2 szt w woreczki strunowe z opisem którego pakietu oraz pozycji dotycz</w:t>
      </w:r>
      <w:r w:rsidRPr="00EF7173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F717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9FBDEA" w14:textId="77777777" w:rsidR="005C450A" w:rsidRPr="00FB1680" w:rsidRDefault="005C450A" w:rsidP="00EF717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B358C" w14:textId="7066698E" w:rsidR="00937E6F" w:rsidRPr="00FB1680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EF7173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bookmarkEnd w:id="1"/>
    <w:p w14:paraId="4AFCDAAE" w14:textId="77777777" w:rsidR="008A27A1" w:rsidRPr="00FB1680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2</w:t>
      </w:r>
    </w:p>
    <w:p w14:paraId="48E90C58" w14:textId="0BBC2AB5" w:rsidR="00AC2A3A" w:rsidRPr="00FB1680" w:rsidRDefault="00FB1680" w:rsidP="00FB168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poz 1</w:t>
      </w:r>
      <w:r w:rsidRPr="00FB1680">
        <w:rPr>
          <w:rFonts w:asciiTheme="minorHAnsi" w:hAnsiTheme="minorHAnsi" w:cstheme="minorHAnsi"/>
          <w:sz w:val="22"/>
          <w:szCs w:val="22"/>
        </w:rPr>
        <w:br/>
        <w:t>Czy Zamawiający oczekuje produktu zarejestrowanego jako wyrób medyczny, gdyż fartuchy będą używane przez personel medyczny w celu udzielania świadczeń zdrowotnych?</w:t>
      </w:r>
    </w:p>
    <w:p w14:paraId="5AB23DB0" w14:textId="77777777" w:rsidR="00FB1680" w:rsidRPr="00FB1680" w:rsidRDefault="00FB1680" w:rsidP="00FB168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6258FFA" w14:textId="4D394FA0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r w:rsidR="00EF7173">
        <w:rPr>
          <w:rFonts w:asciiTheme="minorHAnsi" w:hAnsiTheme="minorHAnsi" w:cstheme="minorHAnsi"/>
          <w:b/>
          <w:sz w:val="22"/>
          <w:szCs w:val="22"/>
        </w:rPr>
        <w:t>Tak, Zamawiający oczekuje powyższego.</w:t>
      </w:r>
    </w:p>
    <w:p w14:paraId="6EF29E19" w14:textId="77777777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56D22E86" w14:textId="2C373E17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3</w:t>
      </w:r>
    </w:p>
    <w:p w14:paraId="3AE1CEBA" w14:textId="4A87B46F" w:rsidR="003856A4" w:rsidRPr="00FB1680" w:rsidRDefault="00FB1680" w:rsidP="003856A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>Czy zamawiający dopuści gramaturę min. 20 g/m2?</w:t>
      </w:r>
    </w:p>
    <w:p w14:paraId="586A5CDB" w14:textId="77777777" w:rsidR="00FB1680" w:rsidRPr="00FB1680" w:rsidRDefault="00FB1680" w:rsidP="003856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6C9134" w14:textId="59F74069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 </w:t>
      </w:r>
      <w:bookmarkStart w:id="3" w:name="_Hlk164764381"/>
      <w:r w:rsidR="00EF7173">
        <w:rPr>
          <w:rFonts w:asciiTheme="minorHAnsi" w:hAnsiTheme="minorHAnsi" w:cstheme="minorHAnsi"/>
          <w:b/>
          <w:sz w:val="22"/>
          <w:szCs w:val="22"/>
        </w:rPr>
        <w:t>Zamawiający  dopuszcza powyższe.</w:t>
      </w:r>
      <w:bookmarkEnd w:id="3"/>
    </w:p>
    <w:p w14:paraId="1E994F6A" w14:textId="77777777" w:rsidR="00DE53D2" w:rsidRPr="00FB1680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0B2EE4" w14:textId="1D0EBE1B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4</w:t>
      </w:r>
    </w:p>
    <w:p w14:paraId="2D7FCFBF" w14:textId="6D0155D3" w:rsidR="003856A4" w:rsidRPr="00FB1680" w:rsidRDefault="00FB1680" w:rsidP="003856A4">
      <w:pPr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Czy zamawiający dopuści wycenę za najmniejsze opakowanie handlowe 10 szt. z przeliczeniem ilości i zaokrągleniem w górę do pełnych opakowań?</w:t>
      </w:r>
    </w:p>
    <w:p w14:paraId="2D0EA8F0" w14:textId="77777777" w:rsidR="00FB1680" w:rsidRPr="00FB1680" w:rsidRDefault="00FB1680" w:rsidP="003856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732CCA8" w14:textId="379E0985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164764553"/>
      <w:r w:rsidR="00EF7173">
        <w:rPr>
          <w:rFonts w:asciiTheme="minorHAnsi" w:hAnsiTheme="minorHAnsi" w:cstheme="minorHAnsi"/>
          <w:b/>
          <w:sz w:val="22"/>
          <w:szCs w:val="22"/>
        </w:rPr>
        <w:t>Zamawiający  dopuszcza powyższe.</w:t>
      </w:r>
      <w:bookmarkEnd w:id="4"/>
    </w:p>
    <w:p w14:paraId="152B1F6D" w14:textId="77777777" w:rsidR="002A38BD" w:rsidRPr="00FB1680" w:rsidRDefault="002A38BD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037FE6FA" w14:textId="77777777" w:rsidR="00AC2A3A" w:rsidRPr="00FB1680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5</w:t>
      </w:r>
    </w:p>
    <w:p w14:paraId="3376BC6A" w14:textId="54787716" w:rsidR="00AC2A3A" w:rsidRPr="00FB1680" w:rsidRDefault="00FB1680" w:rsidP="00FB1680">
      <w:pPr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 poz. 2</w:t>
      </w:r>
      <w:r w:rsidRPr="00FB1680">
        <w:rPr>
          <w:rFonts w:asciiTheme="minorHAnsi" w:hAnsiTheme="minorHAnsi" w:cstheme="minorHAnsi"/>
          <w:sz w:val="22"/>
          <w:szCs w:val="22"/>
        </w:rPr>
        <w:br/>
        <w:t xml:space="preserve">Czy zamawiający dopuszcza/wymaga jednorazowej gąbki, nasączonej żelem dermatologicznym i hypoalergicznym - myjącym o neutralnym dla skóry pH 5,5, przeznaczona do higieny ciała i miejsc intymnych bez konieczności użycia bieżącej wody, hipoalergiczny żel na gąbkach ma delikatny przyjemny zapach i właściwości myjące oraz pielęgnacyjno-ochronne, myjki jednorazowe i wygodne w użyciu wystarczy zwilżyć myjkę niewielką ilością wody i kilkukrotnie ścisnąć, po umyciu ciało wytrzeć do sucha, bez konieczności spłukania, na skórze pozostaje delikatna warstwa ochronno-pielęgnacyjna, przebadana i testowana </w:t>
      </w:r>
      <w:r w:rsidRPr="00FB1680">
        <w:rPr>
          <w:rFonts w:asciiTheme="minorHAnsi" w:hAnsiTheme="minorHAnsi" w:cstheme="minorHAnsi"/>
          <w:sz w:val="22"/>
          <w:szCs w:val="22"/>
        </w:rPr>
        <w:lastRenderedPageBreak/>
        <w:t>dermatologicznie, 24 szt w opakowaniu, wymiary 12x20cm; 0,6 cm grubości ± 7%,, włókno poliestrowe - 100 g/m2 ± 5%, o wadze 2,5-3 g; bez sztucznych konserwantów?</w:t>
      </w:r>
    </w:p>
    <w:p w14:paraId="5CFD4687" w14:textId="77777777" w:rsidR="00FB1680" w:rsidRPr="00FB1680" w:rsidRDefault="00FB1680" w:rsidP="00FB1680">
      <w:pPr>
        <w:rPr>
          <w:rFonts w:asciiTheme="minorHAnsi" w:hAnsiTheme="minorHAnsi" w:cstheme="minorHAnsi"/>
          <w:b/>
          <w:sz w:val="22"/>
          <w:szCs w:val="22"/>
        </w:rPr>
      </w:pPr>
    </w:p>
    <w:p w14:paraId="248982EA" w14:textId="7B22BF52" w:rsidR="00020EB1" w:rsidRPr="00FB1680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Odpowiedź:</w:t>
      </w:r>
      <w:r w:rsidR="00116B54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450A">
        <w:rPr>
          <w:rFonts w:asciiTheme="minorHAnsi" w:hAnsiTheme="minorHAnsi" w:cstheme="minorHAnsi"/>
          <w:b/>
          <w:sz w:val="22"/>
          <w:szCs w:val="22"/>
        </w:rPr>
        <w:t>Zamawiający nie dopuszcza i nie wymaga powyższego.</w:t>
      </w:r>
    </w:p>
    <w:p w14:paraId="1B366BA2" w14:textId="32E2093F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1CBEBB0" w14:textId="73F9A561" w:rsidR="00020EB1" w:rsidRPr="00FB1680" w:rsidRDefault="00020EB1" w:rsidP="00020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>Pytanie nr 6</w:t>
      </w:r>
    </w:p>
    <w:p w14:paraId="0AEB8D5D" w14:textId="7DFA44AC" w:rsidR="00AC2A3A" w:rsidRPr="00FB1680" w:rsidRDefault="00FB1680" w:rsidP="00FB1680">
      <w:pPr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 poz. 3</w:t>
      </w:r>
      <w:r w:rsidRPr="00FB1680">
        <w:rPr>
          <w:rFonts w:asciiTheme="minorHAnsi" w:hAnsiTheme="minorHAnsi" w:cstheme="minorHAnsi"/>
          <w:sz w:val="22"/>
          <w:szCs w:val="22"/>
        </w:rPr>
        <w:br/>
        <w:t>Czy zamawiający dopuści serwety stomatologiczne o wymiarze 33 cm x 48-50 cm, składający się z dwóch warstw bibuły i warstwy folii, gramatura 54 g/m2, składane lub w rolce po 50 szt.?</w:t>
      </w:r>
    </w:p>
    <w:p w14:paraId="34A603D1" w14:textId="77777777" w:rsidR="00FB1680" w:rsidRPr="00FB1680" w:rsidRDefault="00FB1680" w:rsidP="00FB1680">
      <w:pPr>
        <w:rPr>
          <w:rFonts w:asciiTheme="minorHAnsi" w:hAnsiTheme="minorHAnsi" w:cstheme="minorHAnsi"/>
          <w:bCs/>
          <w:sz w:val="22"/>
          <w:szCs w:val="22"/>
        </w:rPr>
      </w:pPr>
    </w:p>
    <w:p w14:paraId="49AFFC9C" w14:textId="48915A47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64764620"/>
      <w:r w:rsidR="00EF717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5"/>
    <w:p w14:paraId="21648B0B" w14:textId="4A701A5B" w:rsidR="00020EB1" w:rsidRPr="00FB1680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E7BAAB" w14:textId="77777777" w:rsidR="00BD62FE" w:rsidRPr="00FB1680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58011368"/>
      <w:r w:rsidRPr="00FB1680">
        <w:rPr>
          <w:rFonts w:asciiTheme="minorHAnsi" w:hAnsiTheme="minorHAnsi" w:cstheme="minorHAnsi"/>
          <w:b/>
          <w:sz w:val="22"/>
          <w:szCs w:val="22"/>
        </w:rPr>
        <w:t>Pytanie nr 7</w:t>
      </w:r>
    </w:p>
    <w:p w14:paraId="51A21D18" w14:textId="77777777" w:rsidR="00FB1680" w:rsidRPr="00FB1680" w:rsidRDefault="00FB1680" w:rsidP="00FB168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>Pakiet 1, poz. 5</w:t>
      </w:r>
    </w:p>
    <w:p w14:paraId="1728AF2F" w14:textId="2FEC99A7" w:rsidR="00AC2A3A" w:rsidRPr="00FB1680" w:rsidRDefault="00FB1680" w:rsidP="00FB168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1680">
        <w:rPr>
          <w:rFonts w:asciiTheme="minorHAnsi" w:hAnsiTheme="minorHAnsi" w:cstheme="minorHAnsi"/>
          <w:bCs/>
          <w:sz w:val="22"/>
          <w:szCs w:val="22"/>
        </w:rPr>
        <w:t xml:space="preserve">Czy zamawiający dopuści ochraniacze na obuwie wykonane z niebieskiej folii teksturowanej, z gumką, </w:t>
      </w:r>
      <w:r w:rsidRPr="00FB1680">
        <w:rPr>
          <w:rFonts w:asciiTheme="minorHAnsi" w:hAnsiTheme="minorHAnsi" w:cstheme="minorHAnsi"/>
          <w:bCs/>
          <w:sz w:val="22"/>
          <w:szCs w:val="22"/>
        </w:rPr>
        <w:br/>
        <w:t xml:space="preserve">w rozmiarze uniwersalnym – długość ochraniacza w stanie rozciągniętym ok. 38 cm, głębokość ok.13,5 cm, </w:t>
      </w:r>
      <w:r w:rsidRPr="00FB1680">
        <w:rPr>
          <w:rFonts w:asciiTheme="minorHAnsi" w:hAnsiTheme="minorHAnsi" w:cstheme="minorHAnsi"/>
          <w:bCs/>
          <w:sz w:val="22"/>
          <w:szCs w:val="22"/>
        </w:rPr>
        <w:br/>
        <w:t>o grubości 2 g?</w:t>
      </w:r>
    </w:p>
    <w:p w14:paraId="17B19C21" w14:textId="77777777" w:rsidR="00FB1680" w:rsidRPr="00FB1680" w:rsidRDefault="00FB1680" w:rsidP="00FB168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A3DFD9" w14:textId="0042346D" w:rsidR="00020EB1" w:rsidRPr="00FB1680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B1680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A38BD" w:rsidRPr="00FB168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7" w:name="_Hlk164764713"/>
      <w:r w:rsidR="00EF7173" w:rsidRPr="00EF7173">
        <w:rPr>
          <w:rFonts w:asciiTheme="minorHAnsi" w:hAnsiTheme="minorHAnsi" w:cstheme="minorHAnsi"/>
          <w:b/>
          <w:sz w:val="22"/>
          <w:szCs w:val="22"/>
        </w:rPr>
        <w:t>Zamawiaj</w:t>
      </w:r>
      <w:r w:rsidR="00EF7173" w:rsidRPr="00EF7173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EF7173" w:rsidRPr="00EF7173">
        <w:rPr>
          <w:rFonts w:asciiTheme="minorHAnsi" w:hAnsiTheme="minorHAnsi" w:cstheme="minorHAnsi"/>
          <w:b/>
          <w:sz w:val="22"/>
          <w:szCs w:val="22"/>
        </w:rPr>
        <w:t>cy  dopuszcza powy</w:t>
      </w:r>
      <w:r w:rsidR="00EF7173" w:rsidRPr="00EF7173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EF7173" w:rsidRPr="00EF7173">
        <w:rPr>
          <w:rFonts w:asciiTheme="minorHAnsi" w:hAnsiTheme="minorHAnsi" w:cstheme="minorHAnsi"/>
          <w:b/>
          <w:sz w:val="22"/>
          <w:szCs w:val="22"/>
        </w:rPr>
        <w:t>sze.</w:t>
      </w:r>
    </w:p>
    <w:bookmarkEnd w:id="6"/>
    <w:bookmarkEnd w:id="7"/>
    <w:p w14:paraId="512B603D" w14:textId="77777777" w:rsidR="00116B54" w:rsidRPr="00FB1680" w:rsidRDefault="00116B54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A0472" w14:textId="71D2BCEA" w:rsidR="00BD62FE" w:rsidRPr="00FB1680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8" w:name="_Hlk158098689"/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8</w:t>
      </w:r>
    </w:p>
    <w:bookmarkEnd w:id="8"/>
    <w:p w14:paraId="2ABD07D7" w14:textId="3E215FA4" w:rsidR="00AC2A3A" w:rsidRPr="00FB1680" w:rsidRDefault="00FB1680" w:rsidP="00FB1680">
      <w:pPr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 poz. 1</w:t>
      </w:r>
      <w:r w:rsidRPr="00FB1680">
        <w:rPr>
          <w:rFonts w:asciiTheme="minorHAnsi" w:hAnsiTheme="minorHAnsi" w:cstheme="minorHAnsi"/>
          <w:sz w:val="22"/>
          <w:szCs w:val="22"/>
        </w:rPr>
        <w:br/>
        <w:t>Czy zamawiający wydzieli poz.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0DDA8F88" w14:textId="77777777" w:rsidR="00FB1680" w:rsidRPr="00FB1680" w:rsidRDefault="00FB1680" w:rsidP="00FB1680">
      <w:pPr>
        <w:rPr>
          <w:rFonts w:asciiTheme="minorHAnsi" w:hAnsiTheme="minorHAnsi" w:cstheme="minorHAnsi"/>
          <w:bCs/>
          <w:sz w:val="22"/>
          <w:szCs w:val="22"/>
        </w:rPr>
      </w:pPr>
    </w:p>
    <w:p w14:paraId="04840B10" w14:textId="5CA95413" w:rsidR="00CB150B" w:rsidRPr="00FB1680" w:rsidRDefault="00CB150B" w:rsidP="00AC2A3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</w:t>
      </w:r>
      <w:r w:rsidR="009A4E12"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bookmarkStart w:id="9" w:name="_Hlk164764637"/>
      <w:r w:rsid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y nie wyraża zgody na powyższe.</w:t>
      </w:r>
      <w:bookmarkEnd w:id="9"/>
    </w:p>
    <w:p w14:paraId="11481873" w14:textId="77777777" w:rsidR="00AC2A3A" w:rsidRPr="00FB1680" w:rsidRDefault="00AC2A3A" w:rsidP="00AC2A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C84B3D" w14:textId="5DA703CC" w:rsidR="00BD62FE" w:rsidRPr="00FB1680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9</w:t>
      </w:r>
    </w:p>
    <w:p w14:paraId="4BB2FA17" w14:textId="78D28796" w:rsidR="00AC2A3A" w:rsidRPr="00FB1680" w:rsidRDefault="00FB1680" w:rsidP="00FB168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 poz. 11</w:t>
      </w:r>
      <w:r w:rsidRPr="00FB1680">
        <w:rPr>
          <w:rFonts w:asciiTheme="minorHAnsi" w:hAnsiTheme="minorHAnsi" w:cstheme="minorHAnsi"/>
          <w:sz w:val="22"/>
          <w:szCs w:val="22"/>
        </w:rPr>
        <w:br/>
        <w:t>Czy zamawiający dopuści fartuch foliowy z polietylenu (folia HDPE) w kolorze białym, jednorazowego użytku typu przedniak o wymiarach 69 cm x 107 cm, wykonany z folii polietylenowej o grubości 16 mikronów, w rozmiarze uniwersalnym?</w:t>
      </w:r>
    </w:p>
    <w:p w14:paraId="178EBBDA" w14:textId="77777777" w:rsidR="00CB150B" w:rsidRPr="00FB1680" w:rsidRDefault="00CB150B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7357C2" w14:textId="5D7E8253" w:rsidR="00BD62FE" w:rsidRPr="00FB1680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dpowiedź:</w:t>
      </w:r>
      <w:r w:rsidR="00CB150B"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bookmarkStart w:id="10" w:name="_Hlk164764684"/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nie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go.</w:t>
      </w:r>
    </w:p>
    <w:bookmarkEnd w:id="10"/>
    <w:p w14:paraId="61E20787" w14:textId="77777777" w:rsidR="003856A4" w:rsidRPr="00FB1680" w:rsidRDefault="003856A4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7B0500F" w14:textId="77777777" w:rsidR="003856A4" w:rsidRPr="00FB1680" w:rsidRDefault="003856A4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0</w:t>
      </w:r>
    </w:p>
    <w:p w14:paraId="093E4988" w14:textId="77777777" w:rsidR="00FB1680" w:rsidRPr="00FB1680" w:rsidRDefault="00FB1680" w:rsidP="00FB1680">
      <w:pPr>
        <w:spacing w:line="235" w:lineRule="atLeast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akiet 1, poz. 1-6,10-11</w:t>
      </w:r>
    </w:p>
    <w:p w14:paraId="3597952A" w14:textId="77777777" w:rsidR="00FB1680" w:rsidRPr="00FB1680" w:rsidRDefault="00FB1680" w:rsidP="00FB1680">
      <w:pPr>
        <w:spacing w:line="235" w:lineRule="atLeast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Czy zamawiający wydzieli poz.1-6,10-1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308E8153" w14:textId="1100C575" w:rsidR="0057495D" w:rsidRPr="00FB1680" w:rsidRDefault="0057495D" w:rsidP="0057495D">
      <w:pPr>
        <w:spacing w:line="235" w:lineRule="atLeast"/>
        <w:rPr>
          <w:rFonts w:asciiTheme="minorHAnsi" w:hAnsiTheme="minorHAnsi" w:cstheme="minorHAnsi"/>
          <w:sz w:val="22"/>
          <w:szCs w:val="22"/>
        </w:rPr>
      </w:pPr>
    </w:p>
    <w:p w14:paraId="5772BE4B" w14:textId="6BBF7204" w:rsidR="003856A4" w:rsidRPr="00FB1680" w:rsidRDefault="003856A4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1" w:name="_Hlk158708296"/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y nie wyraża zgody na powyższe.</w:t>
      </w:r>
    </w:p>
    <w:bookmarkEnd w:id="11"/>
    <w:p w14:paraId="084623B9" w14:textId="77777777" w:rsidR="0057495D" w:rsidRPr="00FB1680" w:rsidRDefault="0057495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CD74AEC" w14:textId="2462AD8E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2" w:name="_Hlk158708333"/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1</w:t>
      </w:r>
    </w:p>
    <w:p w14:paraId="27B03B2F" w14:textId="6FD3461E" w:rsidR="00AE091F" w:rsidRPr="00343863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1) fartuch ochronny w kolorze zielonym?</w:t>
      </w:r>
    </w:p>
    <w:p w14:paraId="070FFBA6" w14:textId="77777777" w:rsidR="00343863" w:rsidRPr="00FB1680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93BE1AA" w14:textId="135C23BA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y podtrzymuje zapisy SWZ.</w:t>
      </w:r>
    </w:p>
    <w:p w14:paraId="53E0E1A3" w14:textId="77777777" w:rsidR="00EF7173" w:rsidRDefault="00EF717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40A59A4" w14:textId="77777777" w:rsidR="00EF7173" w:rsidRDefault="00EF717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D1152A8" w14:textId="77777777" w:rsidR="008910A4" w:rsidRPr="00FB1680" w:rsidRDefault="008910A4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E449B61" w14:textId="77777777" w:rsidR="00FF7C66" w:rsidRPr="00FB1680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bookmarkEnd w:id="12"/>
    <w:p w14:paraId="220B116E" w14:textId="00E78F76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2</w:t>
      </w:r>
    </w:p>
    <w:p w14:paraId="2A0252DF" w14:textId="27A5A43C" w:rsidR="00343863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2) r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ę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kawice my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na z mi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ę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kkiej w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łó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kniny Molton. Bez wodoodpornej bariery. Wst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ę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pnie namydlona delikatnym, niskopieni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m detergentem przebadanym dermatologicznie. pH 5,5. O wymiarach 23x16 cm o wadze 80 g?</w:t>
      </w:r>
    </w:p>
    <w:p w14:paraId="723236A8" w14:textId="77777777" w:rsidR="00343863" w:rsidRPr="00343863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5997C5" w14:textId="74B41240" w:rsidR="00EF7173" w:rsidRPr="00FB1680" w:rsidRDefault="00DE210D" w:rsidP="00EF717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</w:t>
      </w:r>
      <w:r w:rsid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nie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go.</w:t>
      </w:r>
    </w:p>
    <w:p w14:paraId="63272BA3" w14:textId="77777777" w:rsidR="0057495D" w:rsidRPr="00FB1680" w:rsidRDefault="0057495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E3B5FA" w14:textId="5311E2A4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3</w:t>
      </w:r>
    </w:p>
    <w:p w14:paraId="050C6E67" w14:textId="27DDA4FB" w:rsidR="009E6AB9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5) pokrowce na buty foliowe wykonane z folii o gramaturze 1,8g/m2?</w:t>
      </w:r>
    </w:p>
    <w:p w14:paraId="3FE57360" w14:textId="77777777" w:rsidR="00343863" w:rsidRPr="00343863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C5DCED" w14:textId="544DFA53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.</w:t>
      </w:r>
    </w:p>
    <w:p w14:paraId="33D0ADF4" w14:textId="77777777" w:rsidR="003E2C99" w:rsidRPr="00FB1680" w:rsidRDefault="003E2C9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472ED9F" w14:textId="126E7289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4</w:t>
      </w:r>
    </w:p>
    <w:p w14:paraId="0BDE6D5A" w14:textId="33D26728" w:rsidR="009E6AB9" w:rsidRPr="00343863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4) nieprzemakalny podk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ł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ad w rolce celulozowo-foliowy o szeroko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50cm, perforowany min. co 50cm, d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ł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ugo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ć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lki 50 mb?</w:t>
      </w:r>
    </w:p>
    <w:p w14:paraId="187B90A4" w14:textId="77777777" w:rsidR="00343863" w:rsidRPr="00FB1680" w:rsidRDefault="0034386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25FBEDE" w14:textId="2EB61469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.</w:t>
      </w:r>
    </w:p>
    <w:p w14:paraId="4E274AF1" w14:textId="77777777" w:rsidR="00DE210D" w:rsidRPr="00FB1680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5273752" w14:textId="76F1665D" w:rsidR="00DE210D" w:rsidRPr="00FB1680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bookmarkStart w:id="13" w:name="_Hlk164676999"/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5</w:t>
      </w:r>
    </w:p>
    <w:p w14:paraId="0430B8B7" w14:textId="5BBF91F6" w:rsidR="00ED5C71" w:rsidRPr="00FB1680" w:rsidRDefault="00343863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6) Ochraniacze foliowe na obuwie?</w:t>
      </w:r>
    </w:p>
    <w:p w14:paraId="20DBDCC4" w14:textId="77777777" w:rsidR="00343863" w:rsidRDefault="00343863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3B22AF9" w14:textId="1FFE45F7" w:rsidR="00DE210D" w:rsidRPr="00FB1680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nie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go.</w:t>
      </w:r>
    </w:p>
    <w:bookmarkEnd w:id="13"/>
    <w:p w14:paraId="1B795553" w14:textId="77777777" w:rsidR="00DE210D" w:rsidRPr="00FB1680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9AC1CF7" w14:textId="0EE095EA" w:rsidR="00343863" w:rsidRPr="00FB1680" w:rsidRDefault="00343863" w:rsidP="003438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ytanie nr 1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</w:p>
    <w:p w14:paraId="0AE0175C" w14:textId="5CD0D517" w:rsidR="00343863" w:rsidRDefault="00343863" w:rsidP="003438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zy Zamawiaj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y dopu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ś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ci w przedmiocie zamówienia (pakiet nr 1, pozycja 12) koc ratunkowy izotermiczny o wymiarach: 160x210 cm z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ł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ota strona do góry oraz srebrna aby chroni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ć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d przech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ł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odzeniem, wykonany z folii PE. Pomaga w zapobieganiu wstrz</w:t>
      </w:r>
      <w:r w:rsidRPr="00343863">
        <w:rPr>
          <w:rFonts w:asciiTheme="minorHAnsi" w:eastAsiaTheme="minorHAnsi" w:hAnsiTheme="minorHAnsi" w:cstheme="minorHAnsi" w:hint="eastAsia"/>
          <w:sz w:val="22"/>
          <w:szCs w:val="22"/>
          <w:lang w:eastAsia="en-US"/>
        </w:rPr>
        <w:t>ą</w:t>
      </w:r>
      <w:r w:rsidRPr="00343863">
        <w:rPr>
          <w:rFonts w:asciiTheme="minorHAnsi" w:eastAsiaTheme="minorHAnsi" w:hAnsiTheme="minorHAnsi" w:cstheme="minorHAnsi"/>
          <w:sz w:val="22"/>
          <w:szCs w:val="22"/>
          <w:lang w:eastAsia="en-US"/>
        </w:rPr>
        <w:t>som po wypadku?</w:t>
      </w:r>
    </w:p>
    <w:p w14:paraId="56BC0397" w14:textId="77777777" w:rsidR="00343863" w:rsidRPr="00FB1680" w:rsidRDefault="00343863" w:rsidP="003438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ECDFEA" w14:textId="66E3D3BC" w:rsidR="00343863" w:rsidRPr="00FB1680" w:rsidRDefault="00343863" w:rsidP="003438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B168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dpowiedź:  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ą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y nie dopuszcza powy</w:t>
      </w:r>
      <w:r w:rsidR="00EF7173" w:rsidRPr="00EF7173">
        <w:rPr>
          <w:rFonts w:asciiTheme="minorHAnsi" w:eastAsiaTheme="minorHAnsi" w:hAnsiTheme="minorHAnsi" w:cstheme="minorHAnsi" w:hint="eastAsia"/>
          <w:b/>
          <w:bCs/>
          <w:sz w:val="22"/>
          <w:szCs w:val="22"/>
          <w:lang w:eastAsia="en-US"/>
        </w:rPr>
        <w:t>ż</w:t>
      </w:r>
      <w:r w:rsidR="00EF7173" w:rsidRPr="00EF717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ego.</w:t>
      </w:r>
    </w:p>
    <w:p w14:paraId="677BD855" w14:textId="77777777" w:rsidR="00AE091F" w:rsidRDefault="00AE091F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480A8781" w14:textId="77777777" w:rsidR="00343863" w:rsidRPr="00FB1680" w:rsidRDefault="00343863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</w:p>
    <w:p w14:paraId="01A7E382" w14:textId="080FF6CD" w:rsidR="00074D87" w:rsidRPr="00FB1680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>Pozostałe zapisy S</w:t>
      </w:r>
      <w:r w:rsidR="00074D87" w:rsidRPr="00FB1680">
        <w:rPr>
          <w:rFonts w:asciiTheme="minorHAnsi" w:hAnsiTheme="minorHAnsi" w:cstheme="minorHAnsi"/>
          <w:sz w:val="22"/>
          <w:szCs w:val="22"/>
        </w:rPr>
        <w:t xml:space="preserve">WZ pozostają bez zmian. </w:t>
      </w:r>
      <w:r w:rsidR="00215911" w:rsidRPr="00FB168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0CF9E36" w14:textId="77777777" w:rsidR="00074D87" w:rsidRPr="00FB1680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 w:cstheme="minorHAnsi"/>
          <w:sz w:val="22"/>
          <w:szCs w:val="22"/>
        </w:rPr>
      </w:pPr>
      <w:r w:rsidRPr="00FB1680">
        <w:rPr>
          <w:rFonts w:asciiTheme="minorHAnsi" w:hAnsiTheme="minorHAnsi" w:cs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2679A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D62F" w14:textId="77777777" w:rsidR="002679AE" w:rsidRDefault="002679AE" w:rsidP="00832932">
      <w:r>
        <w:separator/>
      </w:r>
    </w:p>
  </w:endnote>
  <w:endnote w:type="continuationSeparator" w:id="0">
    <w:p w14:paraId="1E7A9B93" w14:textId="77777777" w:rsidR="002679AE" w:rsidRDefault="002679AE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862A" w14:textId="77777777" w:rsidR="002679AE" w:rsidRDefault="002679AE" w:rsidP="00832932">
      <w:r>
        <w:separator/>
      </w:r>
    </w:p>
  </w:footnote>
  <w:footnote w:type="continuationSeparator" w:id="0">
    <w:p w14:paraId="67A09729" w14:textId="77777777" w:rsidR="002679AE" w:rsidRDefault="002679AE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82386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679AE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43863"/>
    <w:rsid w:val="003531E6"/>
    <w:rsid w:val="003567C4"/>
    <w:rsid w:val="003607B1"/>
    <w:rsid w:val="00360BDC"/>
    <w:rsid w:val="0036183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2C99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2DE1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450A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473E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0A4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3A8B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77F2B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173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1680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863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0</cp:revision>
  <cp:lastPrinted>2024-02-06T07:41:00Z</cp:lastPrinted>
  <dcterms:created xsi:type="dcterms:W3CDTF">2024-04-19T08:26:00Z</dcterms:created>
  <dcterms:modified xsi:type="dcterms:W3CDTF">2024-04-23T09:47:00Z</dcterms:modified>
</cp:coreProperties>
</file>